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C514" w14:textId="77777777" w:rsidR="004B5AD5" w:rsidRPr="00812AED" w:rsidRDefault="00812AED">
      <w:pPr>
        <w:rPr>
          <w:sz w:val="36"/>
          <w:szCs w:val="36"/>
        </w:rPr>
      </w:pPr>
      <w:r w:rsidRPr="00812AED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</w:t>
      </w:r>
      <w:r w:rsidRPr="00812AED">
        <w:rPr>
          <w:sz w:val="32"/>
          <w:szCs w:val="32"/>
        </w:rPr>
        <w:t xml:space="preserve">            </w:t>
      </w:r>
      <w:r w:rsidRPr="00812AED">
        <w:rPr>
          <w:sz w:val="36"/>
          <w:szCs w:val="36"/>
        </w:rPr>
        <w:t>KARTA  ČLENA</w:t>
      </w:r>
    </w:p>
    <w:p w14:paraId="02A5579A" w14:textId="77777777" w:rsidR="00812AED" w:rsidRPr="00812AED" w:rsidRDefault="00812AED">
      <w:pPr>
        <w:rPr>
          <w:sz w:val="36"/>
          <w:szCs w:val="36"/>
        </w:rPr>
      </w:pPr>
      <w:r w:rsidRPr="00812AED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 </w:t>
      </w:r>
      <w:r w:rsidRPr="00812AED">
        <w:rPr>
          <w:sz w:val="36"/>
          <w:szCs w:val="36"/>
        </w:rPr>
        <w:t xml:space="preserve">   TENNIS CLUB LITOMYŠL, </w:t>
      </w:r>
      <w:proofErr w:type="spellStart"/>
      <w:r w:rsidRPr="00812AED">
        <w:rPr>
          <w:sz w:val="36"/>
          <w:szCs w:val="36"/>
        </w:rPr>
        <w:t>z.s</w:t>
      </w:r>
      <w:proofErr w:type="spellEnd"/>
      <w:r w:rsidRPr="00812AED">
        <w:rPr>
          <w:sz w:val="36"/>
          <w:szCs w:val="36"/>
        </w:rPr>
        <w:t>.</w:t>
      </w:r>
    </w:p>
    <w:p w14:paraId="1C1E5F6D" w14:textId="77777777" w:rsidR="00812AED" w:rsidRPr="00812AED" w:rsidRDefault="00812AED">
      <w:pPr>
        <w:rPr>
          <w:sz w:val="36"/>
          <w:szCs w:val="36"/>
        </w:rPr>
      </w:pPr>
    </w:p>
    <w:p w14:paraId="543FA015" w14:textId="77777777" w:rsidR="00812AED" w:rsidRDefault="00812AED"/>
    <w:p w14:paraId="27ED1B0D" w14:textId="77777777" w:rsidR="00812AED" w:rsidRDefault="00812AED">
      <w:r>
        <w:t>………………………………………….     ………………………………………..    …………………………………………….</w:t>
      </w:r>
    </w:p>
    <w:p w14:paraId="4E3377E5" w14:textId="77777777" w:rsidR="00812AED" w:rsidRDefault="00812AED">
      <w:r>
        <w:t xml:space="preserve">                  Jméno                                         Příjmení                                Rodné číslo</w:t>
      </w:r>
    </w:p>
    <w:p w14:paraId="278B728C" w14:textId="77777777" w:rsidR="00812AED" w:rsidRDefault="00812AED"/>
    <w:p w14:paraId="2BB61CFB" w14:textId="77777777" w:rsidR="00812AED" w:rsidRDefault="00812AED"/>
    <w:p w14:paraId="0482A4E6" w14:textId="650867BD" w:rsidR="00812AED" w:rsidRDefault="00812AED">
      <w:r>
        <w:t>………………………………………………………………………………………..     …………………………………………</w:t>
      </w:r>
      <w:r w:rsidR="00445A6B">
        <w:t>…</w:t>
      </w:r>
    </w:p>
    <w:p w14:paraId="22FCCB9F" w14:textId="77777777" w:rsidR="00812AED" w:rsidRDefault="00812AED">
      <w:r>
        <w:t xml:space="preserve">                                            Bydliště                                                          Datum narození</w:t>
      </w:r>
    </w:p>
    <w:p w14:paraId="571C51DA" w14:textId="77777777" w:rsidR="00812AED" w:rsidRDefault="00812AED"/>
    <w:p w14:paraId="747CEFC9" w14:textId="77777777" w:rsidR="00812AED" w:rsidRDefault="00812AED"/>
    <w:p w14:paraId="7807D8D1" w14:textId="6E7DC717" w:rsidR="00812AED" w:rsidRDefault="00812AED">
      <w:r>
        <w:t>……………………………………….....     ………………………………………………………………………………………</w:t>
      </w:r>
      <w:r w:rsidR="00445A6B">
        <w:t>….</w:t>
      </w:r>
    </w:p>
    <w:p w14:paraId="6015D238" w14:textId="77777777" w:rsidR="00812AED" w:rsidRDefault="00812AED">
      <w:r>
        <w:t xml:space="preserve">          Telefon </w:t>
      </w:r>
      <w:proofErr w:type="gramStart"/>
      <w:r>
        <w:t>( mobil</w:t>
      </w:r>
      <w:proofErr w:type="gramEnd"/>
      <w:r>
        <w:t xml:space="preserve"> )                                                        E-mail</w:t>
      </w:r>
    </w:p>
    <w:p w14:paraId="402E97C5" w14:textId="77777777" w:rsidR="00812AED" w:rsidRDefault="00812AED"/>
    <w:p w14:paraId="568129D8" w14:textId="77777777" w:rsidR="00812AED" w:rsidRDefault="00812AED"/>
    <w:p w14:paraId="342F3609" w14:textId="7078F6A4" w:rsidR="00812AED" w:rsidRDefault="00812AED">
      <w:r>
        <w:t xml:space="preserve"> …………………………………………..     ………………………………………………………………………………………</w:t>
      </w:r>
      <w:r w:rsidR="00445A6B">
        <w:t>….</w:t>
      </w:r>
    </w:p>
    <w:p w14:paraId="1238C6B2" w14:textId="77777777" w:rsidR="00812AED" w:rsidRDefault="00812AED">
      <w:r>
        <w:t xml:space="preserve">           Telefon </w:t>
      </w:r>
      <w:proofErr w:type="gramStart"/>
      <w:r>
        <w:t>( mobil</w:t>
      </w:r>
      <w:proofErr w:type="gramEnd"/>
      <w:r>
        <w:t xml:space="preserve"> )*                                                    E-mail*</w:t>
      </w:r>
    </w:p>
    <w:p w14:paraId="272B62D2" w14:textId="77777777" w:rsidR="00812AED" w:rsidRDefault="00812AED">
      <w:r>
        <w:t xml:space="preserve">                         * u člena mladšího 18 let kontakt na zákonného zástupce</w:t>
      </w:r>
    </w:p>
    <w:p w14:paraId="467AE90E" w14:textId="77777777" w:rsidR="00812AED" w:rsidRDefault="00812AED"/>
    <w:p w14:paraId="744BA4F6" w14:textId="77777777" w:rsidR="00812AED" w:rsidRDefault="00812AED"/>
    <w:p w14:paraId="15045A45" w14:textId="7BA652D9" w:rsidR="00812AED" w:rsidRDefault="00812AED">
      <w:r>
        <w:t xml:space="preserve"> ……………………………………………………………………………    ………………………………………………………</w:t>
      </w:r>
      <w:r w:rsidR="00445A6B">
        <w:t>….</w:t>
      </w:r>
      <w:bookmarkStart w:id="0" w:name="_GoBack"/>
      <w:bookmarkEnd w:id="0"/>
    </w:p>
    <w:p w14:paraId="6307C7EE" w14:textId="77777777" w:rsidR="00812AED" w:rsidRDefault="00812AED">
      <w:r>
        <w:t xml:space="preserve">                     MŠ, ZŠ, kterou navštěvuji                              Zdravotní pojišťovna</w:t>
      </w:r>
    </w:p>
    <w:p w14:paraId="3C8DDE83" w14:textId="77777777" w:rsidR="00812AED" w:rsidRDefault="00812AED"/>
    <w:p w14:paraId="299E1465" w14:textId="77777777" w:rsidR="00812AED" w:rsidRDefault="00812AED"/>
    <w:p w14:paraId="30812123" w14:textId="77777777" w:rsidR="00812AED" w:rsidRDefault="00812AED">
      <w:r>
        <w:t xml:space="preserve"> ……………………………………………                 ………………………………………………………………………….</w:t>
      </w:r>
    </w:p>
    <w:p w14:paraId="64E10944" w14:textId="77777777" w:rsidR="00812AED" w:rsidRDefault="00812AED">
      <w:r>
        <w:t xml:space="preserve">                    Datum                                           Podpis člena a zákonného zástupce</w:t>
      </w:r>
    </w:p>
    <w:p w14:paraId="282D4F78" w14:textId="77777777" w:rsidR="00812AED" w:rsidRDefault="00812AED"/>
    <w:p w14:paraId="6D4E794B" w14:textId="77777777" w:rsidR="00812AED" w:rsidRDefault="00812AED"/>
    <w:p w14:paraId="7690361E" w14:textId="77777777" w:rsidR="00812AED" w:rsidRDefault="00812AED">
      <w:r>
        <w:t xml:space="preserve">               Svým podpisem souhlasím se zpracováním údajů pro potřeby a výkaznictví</w:t>
      </w:r>
    </w:p>
    <w:p w14:paraId="1579111D" w14:textId="77777777" w:rsidR="00812AED" w:rsidRDefault="00812AED">
      <w:r>
        <w:t xml:space="preserve">                    TC LITOMYŠL v rámci vyšších organizačních jednotek ( RSS, ČSTV)</w:t>
      </w:r>
    </w:p>
    <w:sectPr w:rsidR="00812AED" w:rsidSect="007749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ED"/>
    <w:rsid w:val="00445A6B"/>
    <w:rsid w:val="0077493D"/>
    <w:rsid w:val="00812AED"/>
    <w:rsid w:val="00BC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47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D0D84-3D7E-D445-85C8-B86E4F3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0T16:53:00Z</dcterms:created>
  <dcterms:modified xsi:type="dcterms:W3CDTF">2019-09-10T17:30:00Z</dcterms:modified>
</cp:coreProperties>
</file>